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4BFF318B" w:rsidR="00F07600" w:rsidRPr="004A2541" w:rsidRDefault="00212042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複製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497A0929" w:rsidR="00F07600" w:rsidRPr="00212042" w:rsidRDefault="00212042" w:rsidP="00C756B1">
      <w:pPr>
        <w:ind w:left="567" w:hanging="480"/>
        <w:rPr>
          <w:rFonts w:ascii="標楷體" w:eastAsia="標楷體" w:hAnsi="標楷體" w:hint="eastAsia"/>
        </w:rPr>
      </w:pPr>
      <w:r w:rsidRPr="00212042">
        <w:rPr>
          <w:rFonts w:ascii="標楷體" w:eastAsia="標楷體" w:hAnsi="標楷體" w:hint="eastAsia"/>
        </w:rPr>
        <w:t>自動顯示原值,複製權限群組不可修改,其他皆可以修改</w:t>
      </w:r>
    </w:p>
    <w:p w14:paraId="1EA50114" w14:textId="4E984DF0" w:rsidR="00212042" w:rsidRDefault="00212042" w:rsidP="00C756B1">
      <w:pPr>
        <w:ind w:left="567" w:hanging="480"/>
      </w:pPr>
      <w:r w:rsidRPr="00212042">
        <w:drawing>
          <wp:inline distT="0" distB="0" distL="0" distR="0" wp14:anchorId="6B10B188" wp14:editId="5000ED31">
            <wp:extent cx="5274310" cy="1974850"/>
            <wp:effectExtent l="0" t="0" r="254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C18F" w14:textId="77777777" w:rsidR="00212042" w:rsidRDefault="00212042" w:rsidP="00C756B1">
      <w:pPr>
        <w:ind w:left="567" w:hanging="480"/>
        <w:rPr>
          <w:rFonts w:hint="eastAsia"/>
        </w:rPr>
      </w:pPr>
    </w:p>
    <w:p w14:paraId="41D53C8D" w14:textId="64D16C24" w:rsidR="0061595F" w:rsidRDefault="00B518DD" w:rsidP="00B518D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權限群組</w:t>
      </w:r>
    </w:p>
    <w:p w14:paraId="512E97B0" w14:textId="05D532B3" w:rsidR="00B518DD" w:rsidRDefault="00B518DD" w:rsidP="00B518DD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B518DD">
        <w:rPr>
          <w:rFonts w:ascii="標楷體" w:eastAsia="標楷體" w:hAnsi="標楷體"/>
          <w:noProof/>
          <w:szCs w:val="24"/>
        </w:rPr>
        <w:drawing>
          <wp:inline distT="0" distB="0" distL="0" distR="0" wp14:anchorId="4D7F7D14" wp14:editId="2EEE44E1">
            <wp:extent cx="3277057" cy="93358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B107" w14:textId="500E3FA2" w:rsidR="00B518DD" w:rsidRDefault="00B518DD" w:rsidP="00B518DD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0C395714" w14:textId="4F4ADEF0" w:rsidR="00B518DD" w:rsidRDefault="00B518DD" w:rsidP="00B518D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權限名稱</w:t>
      </w:r>
    </w:p>
    <w:p w14:paraId="06577874" w14:textId="7D86B4DA" w:rsidR="00B518DD" w:rsidRDefault="00B518DD" w:rsidP="00B518DD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B518DD">
        <w:rPr>
          <w:rFonts w:ascii="標楷體" w:eastAsia="標楷體" w:hAnsi="標楷體"/>
          <w:noProof/>
          <w:szCs w:val="24"/>
        </w:rPr>
        <w:drawing>
          <wp:inline distT="0" distB="0" distL="0" distR="0" wp14:anchorId="33D4FF24" wp14:editId="0D4CC9F2">
            <wp:extent cx="4258269" cy="828791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4495" w14:textId="55EBEF6D" w:rsidR="00B518DD" w:rsidRDefault="00B518DD" w:rsidP="00B518D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權限說明</w:t>
      </w:r>
    </w:p>
    <w:p w14:paraId="574D105F" w14:textId="656DDDAE" w:rsidR="00B518DD" w:rsidRDefault="00B518DD" w:rsidP="00B518DD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B518DD">
        <w:rPr>
          <w:rFonts w:ascii="標楷體" w:eastAsia="標楷體" w:hAnsi="標楷體"/>
          <w:noProof/>
          <w:szCs w:val="24"/>
        </w:rPr>
        <w:drawing>
          <wp:inline distT="0" distB="0" distL="0" distR="0" wp14:anchorId="42DE3A2C" wp14:editId="0C2BEF9C">
            <wp:extent cx="5274310" cy="298450"/>
            <wp:effectExtent l="0" t="0" r="254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8B21" w14:textId="0C93EAE6" w:rsidR="00B518DD" w:rsidRDefault="00B518DD" w:rsidP="00B518D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權限狀態</w:t>
      </w:r>
    </w:p>
    <w:p w14:paraId="21A72803" w14:textId="12DBB01D" w:rsidR="00B518DD" w:rsidRDefault="00B518DD" w:rsidP="00B518DD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B518DD">
        <w:rPr>
          <w:rFonts w:ascii="標楷體" w:eastAsia="標楷體" w:hAnsi="標楷體"/>
          <w:noProof/>
          <w:szCs w:val="24"/>
        </w:rPr>
        <w:drawing>
          <wp:inline distT="0" distB="0" distL="0" distR="0" wp14:anchorId="65AA71BE" wp14:editId="56DA6183">
            <wp:extent cx="4077269" cy="781159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13FE" w14:textId="7579EE4F" w:rsidR="00B518DD" w:rsidRDefault="00B518DD" w:rsidP="00B518DD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B518DD">
        <w:rPr>
          <w:rFonts w:ascii="標楷體" w:eastAsia="標楷體" w:hAnsi="標楷體"/>
          <w:noProof/>
          <w:szCs w:val="24"/>
        </w:rPr>
        <w:drawing>
          <wp:inline distT="0" distB="0" distL="0" distR="0" wp14:anchorId="61B835D2" wp14:editId="72F5B37F">
            <wp:extent cx="3772426" cy="752580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588E" w14:textId="77777777" w:rsidR="00B518DD" w:rsidRDefault="00B518DD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535514E5" w14:textId="0D392C62" w:rsidR="00B518DD" w:rsidRDefault="00B518DD" w:rsidP="00B518D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使用單位</w:t>
      </w:r>
    </w:p>
    <w:p w14:paraId="67B61FB3" w14:textId="6E414C21" w:rsidR="00B518DD" w:rsidRDefault="00B518DD" w:rsidP="00B518DD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B518DD">
        <w:rPr>
          <w:rFonts w:ascii="標楷體" w:eastAsia="標楷體" w:hAnsi="標楷體"/>
          <w:noProof/>
          <w:szCs w:val="24"/>
        </w:rPr>
        <w:drawing>
          <wp:inline distT="0" distB="0" distL="0" distR="0" wp14:anchorId="5A127C0F" wp14:editId="5690D49B">
            <wp:extent cx="5274310" cy="932180"/>
            <wp:effectExtent l="0" t="0" r="2540" b="127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832A" w14:textId="58069C76" w:rsidR="00B518DD" w:rsidRDefault="00B518DD" w:rsidP="00B518D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權限等級</w:t>
      </w:r>
    </w:p>
    <w:p w14:paraId="10AD2FD7" w14:textId="06B51642" w:rsidR="00B518DD" w:rsidRDefault="00B518DD" w:rsidP="00B518DD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B518DD">
        <w:rPr>
          <w:rFonts w:ascii="標楷體" w:eastAsia="標楷體" w:hAnsi="標楷體"/>
          <w:noProof/>
          <w:szCs w:val="24"/>
        </w:rPr>
        <w:drawing>
          <wp:inline distT="0" distB="0" distL="0" distR="0" wp14:anchorId="27B49E4E" wp14:editId="5729DE6A">
            <wp:extent cx="3591426" cy="819264"/>
            <wp:effectExtent l="0" t="0" r="952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18DD">
        <w:rPr>
          <w:rFonts w:ascii="標楷體" w:eastAsia="標楷體" w:hAnsi="標楷體"/>
          <w:noProof/>
          <w:szCs w:val="24"/>
        </w:rPr>
        <w:drawing>
          <wp:inline distT="0" distB="0" distL="0" distR="0" wp14:anchorId="6C2391EE" wp14:editId="2BA23AE4">
            <wp:extent cx="3591426" cy="838317"/>
            <wp:effectExtent l="0" t="0" r="952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6B59" w14:textId="33B1384D" w:rsidR="00B518DD" w:rsidRPr="00D16621" w:rsidRDefault="00B518DD" w:rsidP="00FC26AF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D16621">
        <w:rPr>
          <w:rFonts w:ascii="標楷體" w:eastAsia="標楷體" w:hAnsi="標楷體" w:hint="eastAsia"/>
          <w:szCs w:val="24"/>
        </w:rPr>
        <w:t>執行權限</w:t>
      </w:r>
      <w:r w:rsidR="00D16621" w:rsidRPr="00D16621">
        <w:rPr>
          <w:rFonts w:ascii="標楷體" w:eastAsia="標楷體" w:hAnsi="標楷體" w:hint="eastAsia"/>
          <w:szCs w:val="24"/>
        </w:rPr>
        <w:t>、</w:t>
      </w:r>
      <w:r w:rsidRPr="00D16621">
        <w:rPr>
          <w:rFonts w:ascii="標楷體" w:eastAsia="標楷體" w:hAnsi="標楷體" w:hint="eastAsia"/>
          <w:szCs w:val="24"/>
        </w:rPr>
        <w:t>限查詢</w:t>
      </w:r>
    </w:p>
    <w:p w14:paraId="433DED35" w14:textId="2EF04D83" w:rsidR="00B518DD" w:rsidRPr="00B518DD" w:rsidRDefault="00D16621" w:rsidP="00B518DD">
      <w:pPr>
        <w:pStyle w:val="a9"/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3DA78A0" wp14:editId="6FBE1FD7">
            <wp:extent cx="5274310" cy="257937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18DD" w:rsidRPr="00B518DD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50F39E1B" w:rsidR="00522355" w:rsidRPr="00913652" w:rsidRDefault="00522355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</w:t>
          </w:r>
          <w:r w:rsidR="00445B4B">
            <w:rPr>
              <w:rFonts w:ascii="標楷體" w:eastAsia="標楷體" w:hAnsi="標楷體" w:hint="eastAsia"/>
              <w:noProof/>
            </w:rPr>
            <w:t>6</w:t>
          </w:r>
          <w:r w:rsidR="008A3F94">
            <w:rPr>
              <w:rFonts w:ascii="標楷體" w:eastAsia="標楷體" w:hAnsi="標楷體" w:hint="eastAsia"/>
              <w:noProof/>
            </w:rPr>
            <w:t>40</w:t>
          </w:r>
          <w:r w:rsidR="00913652">
            <w:rPr>
              <w:rFonts w:ascii="標楷體" w:eastAsia="標楷體" w:hAnsi="標楷體" w:hint="eastAsia"/>
              <w:noProof/>
            </w:rPr>
            <w:t>3權限群組</w:t>
          </w:r>
          <w:r w:rsidR="00315791">
            <w:rPr>
              <w:rFonts w:ascii="標楷體" w:eastAsia="標楷體" w:hAnsi="標楷體" w:hint="eastAsia"/>
              <w:noProof/>
            </w:rPr>
            <w:t>維</w:t>
          </w:r>
          <w:r w:rsidR="00984836">
            <w:rPr>
              <w:rFonts w:ascii="標楷體" w:eastAsia="標楷體" w:hAnsi="標楷體" w:hint="eastAsia"/>
              <w:noProof/>
            </w:rPr>
            <w:t>護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212042">
            <w:rPr>
              <w:rFonts w:ascii="標楷體" w:eastAsia="標楷體" w:hAnsi="標楷體" w:hint="eastAsia"/>
              <w:noProof/>
            </w:rPr>
            <w:t>複製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12042"/>
    <w:rsid w:val="0022767D"/>
    <w:rsid w:val="002872EC"/>
    <w:rsid w:val="002A4A8D"/>
    <w:rsid w:val="00315791"/>
    <w:rsid w:val="00364136"/>
    <w:rsid w:val="00445B4B"/>
    <w:rsid w:val="00465C54"/>
    <w:rsid w:val="00474FCF"/>
    <w:rsid w:val="004B3669"/>
    <w:rsid w:val="004B6FDB"/>
    <w:rsid w:val="004D26AE"/>
    <w:rsid w:val="004E5478"/>
    <w:rsid w:val="00522355"/>
    <w:rsid w:val="00527CD6"/>
    <w:rsid w:val="00553F9A"/>
    <w:rsid w:val="005D5CA0"/>
    <w:rsid w:val="0061595F"/>
    <w:rsid w:val="006F67B7"/>
    <w:rsid w:val="00762EC4"/>
    <w:rsid w:val="00790B9A"/>
    <w:rsid w:val="007B0429"/>
    <w:rsid w:val="00805F4C"/>
    <w:rsid w:val="00893C73"/>
    <w:rsid w:val="008A3F94"/>
    <w:rsid w:val="00913652"/>
    <w:rsid w:val="0092764A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518DD"/>
    <w:rsid w:val="00B778E9"/>
    <w:rsid w:val="00BA2120"/>
    <w:rsid w:val="00BD63E3"/>
    <w:rsid w:val="00C10903"/>
    <w:rsid w:val="00C12897"/>
    <w:rsid w:val="00C266AA"/>
    <w:rsid w:val="00C61D61"/>
    <w:rsid w:val="00C756B1"/>
    <w:rsid w:val="00C824AD"/>
    <w:rsid w:val="00CB4BD6"/>
    <w:rsid w:val="00D03994"/>
    <w:rsid w:val="00D03FFD"/>
    <w:rsid w:val="00D16621"/>
    <w:rsid w:val="00D40918"/>
    <w:rsid w:val="00D7128C"/>
    <w:rsid w:val="00E01F39"/>
    <w:rsid w:val="00E02004"/>
    <w:rsid w:val="00E56C4E"/>
    <w:rsid w:val="00E56ECF"/>
    <w:rsid w:val="00E60F98"/>
    <w:rsid w:val="00EB3065"/>
    <w:rsid w:val="00ED5FE0"/>
    <w:rsid w:val="00F07600"/>
    <w:rsid w:val="00F104D7"/>
    <w:rsid w:val="00F231EA"/>
    <w:rsid w:val="00F55996"/>
    <w:rsid w:val="00F95615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9</cp:revision>
  <dcterms:created xsi:type="dcterms:W3CDTF">2021-09-03T06:07:00Z</dcterms:created>
  <dcterms:modified xsi:type="dcterms:W3CDTF">2022-01-07T06:06:00Z</dcterms:modified>
</cp:coreProperties>
</file>